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31A0" w14:textId="05AB6B45" w:rsidR="001F5C1A" w:rsidRPr="007C5FC1" w:rsidRDefault="00CF6E1C" w:rsidP="007C5FC1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广工大华立院学字〔202</w:t>
      </w:r>
      <w:r w:rsidR="008751D3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〕</w:t>
      </w:r>
      <w:r w:rsidR="008751D3">
        <w:rPr>
          <w:rFonts w:ascii="仿宋" w:eastAsia="仿宋" w:hAnsi="仿宋"/>
          <w:sz w:val="32"/>
          <w:szCs w:val="32"/>
        </w:rPr>
        <w:t>0</w:t>
      </w:r>
      <w:r w:rsidR="00657B1D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号</w:t>
      </w:r>
    </w:p>
    <w:p w14:paraId="6E4A3CE7" w14:textId="77777777" w:rsidR="001F5C1A" w:rsidRDefault="001F5C1A"/>
    <w:p w14:paraId="0E86C563" w14:textId="0BBA46F4" w:rsidR="009122E3" w:rsidRDefault="00657B1D" w:rsidP="008751D3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Toc54771913"/>
      <w:bookmarkStart w:id="1" w:name="_Toc54107698"/>
      <w:bookmarkStart w:id="2" w:name="_Toc57383947"/>
      <w:r w:rsidRPr="00657B1D">
        <w:rPr>
          <w:rFonts w:ascii="黑体" w:eastAsia="黑体" w:hAnsi="黑体" w:hint="eastAsia"/>
          <w:b/>
          <w:sz w:val="44"/>
          <w:szCs w:val="44"/>
        </w:rPr>
        <w:t>关于为毕业班学生参军</w:t>
      </w:r>
      <w:r w:rsidR="00CB32D8">
        <w:rPr>
          <w:rFonts w:ascii="黑体" w:eastAsia="黑体" w:hAnsi="黑体" w:hint="eastAsia"/>
          <w:b/>
          <w:sz w:val="44"/>
          <w:szCs w:val="44"/>
        </w:rPr>
        <w:t>入</w:t>
      </w:r>
      <w:r w:rsidRPr="00657B1D">
        <w:rPr>
          <w:rFonts w:ascii="黑体" w:eastAsia="黑体" w:hAnsi="黑体" w:hint="eastAsia"/>
          <w:b/>
          <w:sz w:val="44"/>
          <w:szCs w:val="44"/>
        </w:rPr>
        <w:t>伍</w:t>
      </w:r>
      <w:r w:rsidR="003F5FBD">
        <w:rPr>
          <w:rFonts w:ascii="黑体" w:eastAsia="黑体" w:hAnsi="黑体" w:hint="eastAsia"/>
          <w:b/>
          <w:sz w:val="44"/>
          <w:szCs w:val="44"/>
        </w:rPr>
        <w:t>开通</w:t>
      </w:r>
      <w:r w:rsidRPr="00657B1D">
        <w:rPr>
          <w:rFonts w:ascii="黑体" w:eastAsia="黑体" w:hAnsi="黑体" w:hint="eastAsia"/>
          <w:b/>
          <w:sz w:val="44"/>
          <w:szCs w:val="44"/>
        </w:rPr>
        <w:t>毕业实习</w:t>
      </w:r>
      <w:r w:rsidR="0062226E">
        <w:rPr>
          <w:rFonts w:ascii="黑体" w:eastAsia="黑体" w:hAnsi="黑体" w:hint="eastAsia"/>
          <w:b/>
          <w:sz w:val="44"/>
          <w:szCs w:val="44"/>
        </w:rPr>
        <w:t>、</w:t>
      </w:r>
      <w:r w:rsidRPr="00657B1D">
        <w:rPr>
          <w:rFonts w:ascii="黑体" w:eastAsia="黑体" w:hAnsi="黑体" w:hint="eastAsia"/>
          <w:b/>
          <w:sz w:val="44"/>
          <w:szCs w:val="44"/>
        </w:rPr>
        <w:t>毕业论文绿色通道的通知</w:t>
      </w:r>
      <w:bookmarkEnd w:id="0"/>
      <w:bookmarkEnd w:id="1"/>
      <w:bookmarkEnd w:id="2"/>
    </w:p>
    <w:p w14:paraId="08E51B3C" w14:textId="77777777" w:rsidR="00657B1D" w:rsidRDefault="00657B1D" w:rsidP="00657B1D">
      <w:pPr>
        <w:textAlignment w:val="baseline"/>
        <w:rPr>
          <w:rFonts w:ascii="仿宋" w:eastAsia="仿宋" w:hAnsi="仿宋" w:cs="仿宋"/>
          <w:sz w:val="32"/>
          <w:szCs w:val="32"/>
        </w:rPr>
      </w:pPr>
    </w:p>
    <w:p w14:paraId="1EC5AE60" w14:textId="1A7D1974" w:rsidR="00657B1D" w:rsidRPr="00657B1D" w:rsidRDefault="00657B1D" w:rsidP="00657B1D">
      <w:pPr>
        <w:textAlignment w:val="baseline"/>
        <w:rPr>
          <w:rFonts w:ascii="仿宋" w:eastAsia="仿宋" w:hAnsi="仿宋" w:cs="仿宋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>各</w:t>
      </w:r>
      <w:r>
        <w:rPr>
          <w:rFonts w:ascii="仿宋" w:eastAsia="仿宋" w:hAnsi="仿宋" w:cs="仿宋" w:hint="eastAsia"/>
          <w:sz w:val="32"/>
          <w:szCs w:val="32"/>
        </w:rPr>
        <w:t>部门</w:t>
      </w:r>
      <w:r w:rsidRPr="00657B1D">
        <w:rPr>
          <w:rFonts w:ascii="仿宋" w:eastAsia="仿宋" w:hAnsi="仿宋" w:cs="仿宋" w:hint="eastAsia"/>
          <w:sz w:val="32"/>
          <w:szCs w:val="32"/>
        </w:rPr>
        <w:t>：</w:t>
      </w:r>
    </w:p>
    <w:p w14:paraId="20BF55F2" w14:textId="4658D8F2" w:rsidR="00657B1D" w:rsidRPr="00657B1D" w:rsidRDefault="00657B1D" w:rsidP="00657B1D">
      <w:pPr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>为积极适应国家“一年两征”改革需要，鼓励支持更多大学生特别是毕业班学生参军入伍，根据广东省教育厅《关于做好普通高校毕业班学生参军入伍工作的通知》文件要求，从2021年开始，3月份批准入伍的普通本科毕业班学生符合毕业资格可以按时毕业。现结合我校实际，为毕业班学生参军</w:t>
      </w:r>
      <w:r w:rsidR="00CB32D8">
        <w:rPr>
          <w:rFonts w:ascii="仿宋" w:eastAsia="仿宋" w:hAnsi="仿宋" w:cs="仿宋" w:hint="eastAsia"/>
          <w:sz w:val="32"/>
          <w:szCs w:val="32"/>
        </w:rPr>
        <w:t>入</w:t>
      </w:r>
      <w:r w:rsidRPr="00657B1D">
        <w:rPr>
          <w:rFonts w:ascii="仿宋" w:eastAsia="仿宋" w:hAnsi="仿宋" w:cs="仿宋" w:hint="eastAsia"/>
          <w:sz w:val="32"/>
          <w:szCs w:val="32"/>
        </w:rPr>
        <w:t>伍</w:t>
      </w:r>
      <w:r w:rsidR="00801C92">
        <w:rPr>
          <w:rFonts w:ascii="仿宋" w:eastAsia="仿宋" w:hAnsi="仿宋" w:cs="仿宋" w:hint="eastAsia"/>
          <w:sz w:val="32"/>
          <w:szCs w:val="32"/>
        </w:rPr>
        <w:t>开通</w:t>
      </w:r>
      <w:r w:rsidRPr="00657B1D">
        <w:rPr>
          <w:rFonts w:ascii="仿宋" w:eastAsia="仿宋" w:hAnsi="仿宋" w:cs="仿宋" w:hint="eastAsia"/>
          <w:sz w:val="32"/>
          <w:szCs w:val="32"/>
        </w:rPr>
        <w:t>毕业实习、毕业论文绿色通道，制定相关措施如下：</w:t>
      </w:r>
    </w:p>
    <w:p w14:paraId="6750D9D0" w14:textId="77777777" w:rsidR="00657B1D" w:rsidRPr="00657B1D" w:rsidRDefault="00657B1D" w:rsidP="00657B1D">
      <w:pPr>
        <w:ind w:firstLineChars="200" w:firstLine="643"/>
        <w:textAlignment w:val="baseline"/>
        <w:rPr>
          <w:rFonts w:ascii="仿宋" w:eastAsia="仿宋" w:hAnsi="仿宋" w:cs="仿宋"/>
          <w:b/>
          <w:bCs/>
          <w:sz w:val="32"/>
          <w:szCs w:val="32"/>
        </w:rPr>
      </w:pPr>
      <w:r w:rsidRPr="00657B1D">
        <w:rPr>
          <w:rFonts w:ascii="仿宋" w:eastAsia="仿宋" w:hAnsi="仿宋" w:cs="仿宋" w:hint="eastAsia"/>
          <w:b/>
          <w:bCs/>
          <w:sz w:val="32"/>
          <w:szCs w:val="32"/>
        </w:rPr>
        <w:t>一、毕业实习</w:t>
      </w:r>
    </w:p>
    <w:p w14:paraId="2E76D492" w14:textId="77777777" w:rsidR="00657B1D" w:rsidRDefault="00657B1D" w:rsidP="00657B1D">
      <w:pPr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>3月已批准入伍的我校毕业班学生，毕业实习免修免考，成绩认定为85分或良好。</w:t>
      </w:r>
    </w:p>
    <w:p w14:paraId="39E62350" w14:textId="798CED41" w:rsidR="00657B1D" w:rsidRPr="00657B1D" w:rsidRDefault="00657B1D" w:rsidP="00657B1D">
      <w:pPr>
        <w:ind w:firstLineChars="200" w:firstLine="643"/>
        <w:textAlignment w:val="baseline"/>
        <w:rPr>
          <w:rFonts w:ascii="仿宋" w:eastAsia="仿宋" w:hAnsi="仿宋" w:cs="仿宋"/>
          <w:b/>
          <w:bCs/>
          <w:sz w:val="32"/>
          <w:szCs w:val="32"/>
        </w:rPr>
      </w:pPr>
      <w:r w:rsidRPr="00657B1D">
        <w:rPr>
          <w:rFonts w:ascii="仿宋" w:eastAsia="仿宋" w:hAnsi="仿宋" w:cs="仿宋" w:hint="eastAsia"/>
          <w:b/>
          <w:bCs/>
          <w:sz w:val="32"/>
          <w:szCs w:val="32"/>
        </w:rPr>
        <w:t>二、毕业论文</w:t>
      </w:r>
    </w:p>
    <w:p w14:paraId="4CE58968" w14:textId="77777777" w:rsidR="00657B1D" w:rsidRPr="00657B1D" w:rsidRDefault="00657B1D" w:rsidP="00657B1D">
      <w:pPr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>（一）入伍前完成毕业论文（设计）定稿的毕业班学生，持《大学生预定兵通知书》可以提前答辩。</w:t>
      </w:r>
    </w:p>
    <w:p w14:paraId="34CDDAC4" w14:textId="1C3EEBF1" w:rsidR="00657B1D" w:rsidRPr="00657B1D" w:rsidRDefault="00657B1D" w:rsidP="007C5FC1">
      <w:pPr>
        <w:ind w:firstLineChars="200" w:firstLine="640"/>
        <w:textAlignment w:val="baseline"/>
        <w:rPr>
          <w:rFonts w:ascii="仿宋" w:eastAsia="仿宋" w:hAnsi="仿宋" w:cs="仿宋" w:hint="eastAsia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>（二）入伍前如</w:t>
      </w:r>
      <w:r w:rsidR="00C32CB1">
        <w:rPr>
          <w:rFonts w:ascii="仿宋" w:eastAsia="仿宋" w:hAnsi="仿宋" w:cs="仿宋" w:hint="eastAsia"/>
          <w:sz w:val="32"/>
          <w:szCs w:val="32"/>
        </w:rPr>
        <w:t>未</w:t>
      </w:r>
      <w:r w:rsidRPr="00657B1D">
        <w:rPr>
          <w:rFonts w:ascii="仿宋" w:eastAsia="仿宋" w:hAnsi="仿宋" w:cs="仿宋" w:hint="eastAsia"/>
          <w:sz w:val="32"/>
          <w:szCs w:val="32"/>
        </w:rPr>
        <w:t>能完成论文和答辩，可在部队期间按学校时间和要求继续完成论文，论文答辩采取线上形式。</w:t>
      </w:r>
    </w:p>
    <w:p w14:paraId="39ACB0CE" w14:textId="77777777" w:rsidR="00657B1D" w:rsidRPr="00657B1D" w:rsidRDefault="00657B1D" w:rsidP="00657B1D">
      <w:pPr>
        <w:ind w:firstLineChars="1200" w:firstLine="3840"/>
        <w:jc w:val="right"/>
        <w:textAlignment w:val="baseline"/>
        <w:rPr>
          <w:rFonts w:ascii="仿宋" w:eastAsia="仿宋" w:hAnsi="仿宋" w:cs="仿宋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 xml:space="preserve">广东工业大学华立学院 </w:t>
      </w:r>
    </w:p>
    <w:p w14:paraId="3107ACF2" w14:textId="77777777" w:rsidR="00657B1D" w:rsidRPr="00657B1D" w:rsidRDefault="00657B1D" w:rsidP="00657B1D">
      <w:pPr>
        <w:ind w:right="320" w:firstLineChars="1500" w:firstLine="4800"/>
        <w:jc w:val="right"/>
        <w:textAlignment w:val="baseline"/>
        <w:rPr>
          <w:rFonts w:ascii="仿宋" w:eastAsia="仿宋" w:hAnsi="仿宋" w:cs="仿宋"/>
          <w:sz w:val="32"/>
          <w:szCs w:val="32"/>
        </w:rPr>
      </w:pPr>
      <w:r w:rsidRPr="00657B1D">
        <w:rPr>
          <w:rFonts w:ascii="仿宋" w:eastAsia="仿宋" w:hAnsi="仿宋" w:cs="仿宋" w:hint="eastAsia"/>
          <w:sz w:val="32"/>
          <w:szCs w:val="32"/>
        </w:rPr>
        <w:t>2021年3月8日</w:t>
      </w:r>
    </w:p>
    <w:p w14:paraId="6CF64B56" w14:textId="77777777" w:rsidR="00E32555" w:rsidRDefault="00E32555" w:rsidP="00657B1D">
      <w:pPr>
        <w:widowControl/>
        <w:rPr>
          <w:rFonts w:ascii="仿宋" w:eastAsia="仿宋" w:hAnsi="仿宋"/>
          <w:sz w:val="24"/>
          <w:szCs w:val="24"/>
        </w:rPr>
      </w:pPr>
    </w:p>
    <w:sectPr w:rsidR="00E32555" w:rsidSect="00FB593C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6991" w14:textId="77777777" w:rsidR="00E65BE4" w:rsidRDefault="00E65BE4">
      <w:r>
        <w:separator/>
      </w:r>
    </w:p>
  </w:endnote>
  <w:endnote w:type="continuationSeparator" w:id="0">
    <w:p w14:paraId="07585E9C" w14:textId="77777777" w:rsidR="00E65BE4" w:rsidRDefault="00E6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288612"/>
      <w:docPartObj>
        <w:docPartGallery w:val="Page Numbers (Bottom of Page)"/>
        <w:docPartUnique/>
      </w:docPartObj>
    </w:sdtPr>
    <w:sdtContent>
      <w:p w14:paraId="085F1BA5" w14:textId="74B54415" w:rsidR="00657B1D" w:rsidRDefault="00657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418309" w14:textId="77777777" w:rsidR="009122E3" w:rsidRDefault="00912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4C20" w14:textId="77777777" w:rsidR="00E65BE4" w:rsidRDefault="00E65BE4">
      <w:r>
        <w:separator/>
      </w:r>
    </w:p>
  </w:footnote>
  <w:footnote w:type="continuationSeparator" w:id="0">
    <w:p w14:paraId="2CBC1FE6" w14:textId="77777777" w:rsidR="00E65BE4" w:rsidRDefault="00E6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7F1"/>
    <w:rsid w:val="000A578D"/>
    <w:rsid w:val="000F4CC5"/>
    <w:rsid w:val="001146EF"/>
    <w:rsid w:val="001346D8"/>
    <w:rsid w:val="0017435A"/>
    <w:rsid w:val="00187B0F"/>
    <w:rsid w:val="001F5C1A"/>
    <w:rsid w:val="002457F1"/>
    <w:rsid w:val="002A1B26"/>
    <w:rsid w:val="002F196B"/>
    <w:rsid w:val="00303C77"/>
    <w:rsid w:val="00374744"/>
    <w:rsid w:val="003E1CAD"/>
    <w:rsid w:val="003F5FBD"/>
    <w:rsid w:val="00400153"/>
    <w:rsid w:val="004207DC"/>
    <w:rsid w:val="00453612"/>
    <w:rsid w:val="004867C9"/>
    <w:rsid w:val="004A223E"/>
    <w:rsid w:val="004A4A51"/>
    <w:rsid w:val="004C2692"/>
    <w:rsid w:val="004E0716"/>
    <w:rsid w:val="00505019"/>
    <w:rsid w:val="005100F0"/>
    <w:rsid w:val="00531596"/>
    <w:rsid w:val="00584D9F"/>
    <w:rsid w:val="005A050B"/>
    <w:rsid w:val="005C50E1"/>
    <w:rsid w:val="005C50E2"/>
    <w:rsid w:val="005D772B"/>
    <w:rsid w:val="0062226E"/>
    <w:rsid w:val="00657B1D"/>
    <w:rsid w:val="0066195B"/>
    <w:rsid w:val="006B3C8C"/>
    <w:rsid w:val="006B61EA"/>
    <w:rsid w:val="00791E55"/>
    <w:rsid w:val="007C5FC1"/>
    <w:rsid w:val="00801C92"/>
    <w:rsid w:val="00832824"/>
    <w:rsid w:val="008751D3"/>
    <w:rsid w:val="008E3B0C"/>
    <w:rsid w:val="009122E3"/>
    <w:rsid w:val="00921BB3"/>
    <w:rsid w:val="009361E2"/>
    <w:rsid w:val="00976762"/>
    <w:rsid w:val="009B5221"/>
    <w:rsid w:val="009E795A"/>
    <w:rsid w:val="00A012E0"/>
    <w:rsid w:val="00A2067D"/>
    <w:rsid w:val="00A3068C"/>
    <w:rsid w:val="00AB77ED"/>
    <w:rsid w:val="00AE112B"/>
    <w:rsid w:val="00BA0456"/>
    <w:rsid w:val="00BE6026"/>
    <w:rsid w:val="00C10AB1"/>
    <w:rsid w:val="00C31FA7"/>
    <w:rsid w:val="00C32CB1"/>
    <w:rsid w:val="00C536D1"/>
    <w:rsid w:val="00CB32D8"/>
    <w:rsid w:val="00CF6E1C"/>
    <w:rsid w:val="00CF7063"/>
    <w:rsid w:val="00D9231C"/>
    <w:rsid w:val="00E059CC"/>
    <w:rsid w:val="00E258BE"/>
    <w:rsid w:val="00E32555"/>
    <w:rsid w:val="00E65BE4"/>
    <w:rsid w:val="00ED1625"/>
    <w:rsid w:val="00EE2841"/>
    <w:rsid w:val="00EF3D81"/>
    <w:rsid w:val="00F306A9"/>
    <w:rsid w:val="00F35787"/>
    <w:rsid w:val="00F4739A"/>
    <w:rsid w:val="00F81F16"/>
    <w:rsid w:val="00F87F5C"/>
    <w:rsid w:val="00FB593C"/>
    <w:rsid w:val="00FD0CD2"/>
    <w:rsid w:val="00FE35BB"/>
    <w:rsid w:val="376E256F"/>
    <w:rsid w:val="4C7D3346"/>
    <w:rsid w:val="4FA62E4B"/>
    <w:rsid w:val="5C45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CF71"/>
  <w15:docId w15:val="{50792297-D4D7-4CBF-A3E3-9C816E5F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spacing w:before="49"/>
      <w:ind w:left="474" w:right="475"/>
      <w:jc w:val="center"/>
      <w:outlineLvl w:val="0"/>
    </w:pPr>
    <w:rPr>
      <w:rFonts w:ascii="黑体" w:eastAsia="黑体" w:hAnsi="黑体" w:cs="黑体"/>
      <w:kern w:val="0"/>
      <w:sz w:val="36"/>
      <w:szCs w:val="36"/>
      <w:lang w:val="zh-CN" w:bidi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黑体" w:eastAsia="黑体" w:hAnsi="黑体" w:cs="黑体"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odytext1">
    <w:name w:val="Body text|1"/>
    <w:basedOn w:val="a"/>
    <w:qFormat/>
    <w:pPr>
      <w:spacing w:line="379" w:lineRule="auto"/>
      <w:ind w:firstLine="400"/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CharCharCharCharCharCharChar">
    <w:name w:val="Char Char Char Char Char Char Char"/>
    <w:basedOn w:val="a"/>
    <w:semiHidden/>
    <w:rsid w:val="00E059C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NormalCharacter">
    <w:name w:val="NormalCharacter"/>
    <w:semiHidden/>
    <w:qFormat/>
    <w:rsid w:val="00E3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21ACE-3F79-49D3-90DF-66083B3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</Words>
  <Characters>329</Characters>
  <Application>Microsoft Office Word</Application>
  <DocSecurity>0</DocSecurity>
  <Lines>2</Lines>
  <Paragraphs>1</Paragraphs>
  <ScaleCrop>false</ScaleCrop>
  <Company>P R 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erry</cp:lastModifiedBy>
  <cp:revision>14</cp:revision>
  <cp:lastPrinted>2023-09-21T03:08:00Z</cp:lastPrinted>
  <dcterms:created xsi:type="dcterms:W3CDTF">2021-04-15T02:05:00Z</dcterms:created>
  <dcterms:modified xsi:type="dcterms:W3CDTF">2023-09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